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C51182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C51182">
        <w:rPr>
          <w:b/>
          <w:sz w:val="28"/>
          <w:lang w:val="uk-UA"/>
        </w:rPr>
        <w:t xml:space="preserve">   </w:t>
      </w:r>
      <w:r w:rsidR="007D4508" w:rsidRPr="00C51182">
        <w:rPr>
          <w:b/>
          <w:sz w:val="28"/>
          <w:lang w:val="uk-UA"/>
        </w:rPr>
        <w:t xml:space="preserve">ЛАБОРАТОРНА РОБОТА № </w:t>
      </w:r>
      <w:r w:rsidR="00EF47BD" w:rsidRPr="00C51182">
        <w:rPr>
          <w:b/>
          <w:sz w:val="28"/>
          <w:lang w:val="uk-UA"/>
        </w:rPr>
        <w:t>2</w:t>
      </w:r>
    </w:p>
    <w:p w:rsidR="005D44B3" w:rsidRPr="00C51182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1182" w:rsidRDefault="00EF47BD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C51182">
        <w:rPr>
          <w:b/>
          <w:sz w:val="28"/>
          <w:lang w:val="uk-UA"/>
        </w:rPr>
        <w:t>ПОРІВНЯННЯ МЕТОДІВ КЛАСИФІКАЦІЇ ДАНИХ</w:t>
      </w:r>
    </w:p>
    <w:p w:rsidR="00955915" w:rsidRPr="00C51182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C51182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C51182">
        <w:rPr>
          <w:b/>
          <w:i/>
          <w:sz w:val="28"/>
          <w:szCs w:val="28"/>
        </w:rPr>
        <w:t xml:space="preserve">Мета: </w:t>
      </w:r>
      <w:r w:rsidR="00EF47BD" w:rsidRPr="00C51182">
        <w:rPr>
          <w:sz w:val="28"/>
          <w:szCs w:val="28"/>
        </w:rPr>
        <w:t>Використовуючи спеціалізовані бібліотеки та мову програмування Python дослідити різні методи класифікації даних та навчитися їх порівнювати.</w:t>
      </w:r>
    </w:p>
    <w:p w:rsidR="00422EDF" w:rsidRPr="00C51182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C51182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C51182">
        <w:rPr>
          <w:b/>
          <w:sz w:val="28"/>
          <w:lang w:val="uk-UA"/>
        </w:rPr>
        <w:t>Хід роботи:</w:t>
      </w:r>
    </w:p>
    <w:p w:rsidR="00EF47BD" w:rsidRPr="00C51182" w:rsidRDefault="00EF47BD" w:rsidP="000E779D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  <w:lang w:val="uk-UA"/>
        </w:rPr>
      </w:pPr>
      <w:r w:rsidRPr="00C51182">
        <w:rPr>
          <w:b/>
          <w:sz w:val="28"/>
          <w:szCs w:val="28"/>
          <w:lang w:val="uk-UA"/>
        </w:rPr>
        <w:t xml:space="preserve">Завдання 2.1: </w:t>
      </w:r>
      <w:r w:rsidRPr="00C51182">
        <w:rPr>
          <w:sz w:val="28"/>
          <w:szCs w:val="28"/>
          <w:lang w:val="uk-UA"/>
        </w:rPr>
        <w:t>Класифікація за допомогою машин опорних векторів (SVM)</w:t>
      </w:r>
    </w:p>
    <w:p w:rsidR="00EF47BD" w:rsidRPr="00C51182" w:rsidRDefault="00EF47BD" w:rsidP="000E779D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Лістинг програми:</w:t>
      </w:r>
    </w:p>
    <w:p w:rsidR="00EF47BD" w:rsidRPr="00C51182" w:rsidRDefault="00EF47BD" w:rsidP="00EF47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ulticlas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arning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plefilt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xception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vergenceWarn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implefilter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gnore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ategory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onvergenceWarning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datapoint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max_datapoin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gt;=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if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line[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1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</w:p>
    <w:p w:rsidR="00EF47BD" w:rsidRPr="00C51182" w:rsidRDefault="00EF47BD">
      <w:pPr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 w:type="page"/>
      </w:r>
    </w:p>
    <w:p w:rsidR="00EF47BD" w:rsidRPr="00C51182" w:rsidRDefault="00EF47BD" w:rsidP="00EF47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lastRenderedPageBreak/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на масив numpy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array(X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X.shap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X[:, i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X[:, 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OneVsOneClassifier(Linear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 = OneVsOneClassifier(Linear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.fit(X_train, y_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.predict(X_test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score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 = 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iva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gra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ever-marri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andlers-cleaner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t-in-famil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l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nited-State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[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count].transform([input_data[i]]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ount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np.array(input_data_encoded).reshape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та виведення ре-зультат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 = classifier.predict(input_data_encoded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inverse_transform(predicted_class)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fold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lastRenderedPageBreak/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Accuracy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accuracy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recision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Precision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precision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call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ecall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recall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EF47BD" w:rsidRPr="00C51182" w:rsidRDefault="00EF47BD" w:rsidP="00EF47BD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езультат виконання завдання:</w:t>
      </w:r>
    </w:p>
    <w:p w:rsidR="003B5103" w:rsidRPr="00C51182" w:rsidRDefault="003B5103" w:rsidP="00EF47BD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drawing>
          <wp:inline distT="0" distB="0" distL="0" distR="0" wp14:anchorId="3444AF78" wp14:editId="1F85AFFC">
            <wp:extent cx="1505160" cy="111458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7BD" w:rsidRPr="00C51182" w:rsidRDefault="00EF47BD" w:rsidP="00EF47BD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1 Результат виконання завдання</w:t>
      </w:r>
    </w:p>
    <w:p w:rsidR="003B5103" w:rsidRPr="00C51182" w:rsidRDefault="003B5103" w:rsidP="003B5103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Тестова точка належить до класу “&lt;=50K”</w:t>
      </w:r>
    </w:p>
    <w:p w:rsidR="003B5103" w:rsidRPr="00C51182" w:rsidRDefault="003B5103" w:rsidP="003B5103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:rsidR="003B5103" w:rsidRPr="00C51182" w:rsidRDefault="003B5103" w:rsidP="003B5103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C51182">
        <w:rPr>
          <w:b/>
          <w:color w:val="000000"/>
          <w:sz w:val="28"/>
          <w:szCs w:val="28"/>
          <w:lang w:val="uk-UA"/>
        </w:rPr>
        <w:t xml:space="preserve">Завдання 2.2: </w:t>
      </w:r>
      <w:r w:rsidRPr="00C51182">
        <w:rPr>
          <w:color w:val="000000"/>
          <w:sz w:val="28"/>
          <w:szCs w:val="28"/>
          <w:lang w:val="uk-UA"/>
        </w:rPr>
        <w:t>Порівняння якості класифікаторів SVM з нелінійними ядрами</w:t>
      </w:r>
    </w:p>
    <w:p w:rsidR="003B5103" w:rsidRPr="00C51182" w:rsidRDefault="003B5103" w:rsidP="003B510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ab/>
        <w:t>Лістинг програми</w:t>
      </w:r>
      <w:r w:rsidR="00984615" w:rsidRPr="00C51182">
        <w:rPr>
          <w:color w:val="000000"/>
          <w:sz w:val="28"/>
          <w:szCs w:val="28"/>
          <w:lang w:val="uk-UA"/>
        </w:rPr>
        <w:t xml:space="preserve"> (поліноміальне ядро)</w:t>
      </w:r>
      <w:r w:rsidRPr="00C51182">
        <w:rPr>
          <w:color w:val="000000"/>
          <w:sz w:val="28"/>
          <w:szCs w:val="28"/>
          <w:lang w:val="uk-UA"/>
        </w:rPr>
        <w:t>:</w:t>
      </w:r>
    </w:p>
    <w:p w:rsidR="00984615" w:rsidRPr="00C51182" w:rsidRDefault="00984615" w:rsidP="009846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ulticlas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arning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plefilt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xception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vergenceWarn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implefilter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gnore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ategory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onvergenceWarning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datapoints = </w:t>
      </w:r>
      <w:r w:rsidR="00941BFE"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0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max_datapoin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gt;=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if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line[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1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на масив numpy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array(X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X.shap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X[:, i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X[:, 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OneVsOneClassifier(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ol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 = OneVsOneClassifier(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ol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.fit(X_train, y_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.predict(X_test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score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 = 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iva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gra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ever-marri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andlers-cleaner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t-in-famil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l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nited-State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[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count].transform([input_data[i]]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ount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np.array(input_data_encoded).reshape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та виведення ре-зультат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 = classifier.predict(input_data_encoded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inverse_transform(predicted_class)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 xml:space="preserve">num_fold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Accuracy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accuracy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recision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Precision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precision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call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ecall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recall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3B5103" w:rsidRPr="00C51182" w:rsidRDefault="00984615" w:rsidP="0098461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езультат виконання завдання:</w:t>
      </w:r>
    </w:p>
    <w:p w:rsidR="00984615" w:rsidRPr="00C51182" w:rsidRDefault="00984615" w:rsidP="0098461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drawing>
          <wp:inline distT="0" distB="0" distL="0" distR="0" wp14:anchorId="4882C332" wp14:editId="7B747896">
            <wp:extent cx="1648055" cy="124794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15" w:rsidRPr="00C51182" w:rsidRDefault="00984615" w:rsidP="00984615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2 Результат виконання програми</w:t>
      </w:r>
    </w:p>
    <w:p w:rsidR="00000A1D" w:rsidRPr="00C51182" w:rsidRDefault="00000A1D" w:rsidP="00941BF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ab/>
        <w:t>Під час виконання завдання зі заданими 25000 точок програма виконує дуже довгі обчислення, тому для отримання результату б</w:t>
      </w:r>
      <w:r w:rsidR="00941BFE" w:rsidRPr="00C51182">
        <w:rPr>
          <w:sz w:val="28"/>
          <w:szCs w:val="28"/>
          <w:lang w:val="uk-UA"/>
        </w:rPr>
        <w:t>уло зменшено значення точок до 1</w:t>
      </w:r>
      <w:r w:rsidRPr="00C51182">
        <w:rPr>
          <w:sz w:val="28"/>
          <w:szCs w:val="28"/>
          <w:lang w:val="uk-UA"/>
        </w:rPr>
        <w:t>000 точок</w:t>
      </w:r>
      <w:r w:rsidR="00941BFE" w:rsidRPr="00C51182">
        <w:rPr>
          <w:sz w:val="28"/>
          <w:szCs w:val="28"/>
          <w:lang w:val="uk-UA"/>
        </w:rPr>
        <w:t>.</w:t>
      </w:r>
    </w:p>
    <w:p w:rsidR="00000A1D" w:rsidRPr="00C51182" w:rsidRDefault="00000A1D" w:rsidP="00000A1D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:rsidR="00941BFE" w:rsidRPr="00C51182" w:rsidRDefault="00941BFE" w:rsidP="00000A1D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ab/>
        <w:t>Лістинг програми (Гаусове ядро):</w:t>
      </w:r>
    </w:p>
    <w:p w:rsidR="00DE4B01" w:rsidRPr="00C51182" w:rsidRDefault="00DE4B01" w:rsidP="00DE4B0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ulticlas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arning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plefilt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xception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vergenceWarn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implefilter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gnore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ategory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onvergenceWarning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datapoint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max_datapoin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gt;=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        if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line[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1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на масив numpy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array(X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X.shap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X[:, i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X[:, 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OneVsOneClassifier(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f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 = OneVsOneClassifier(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f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.fit(X_train, y_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.predict(X_test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score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 = 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iva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gra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ever-marri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andlers-cleaner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t-in-famil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l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nited-State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[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count].transform([input_data[i]]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ount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np.array(input_data_encoded).reshape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та виведення ре-зультат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 = classifier.predict(input_data_encoded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inverse_transform(predicted_class)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fold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Accuracy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accuracy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recision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Precision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precision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call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ecall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recall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DE4B01" w:rsidRPr="00C51182" w:rsidRDefault="00DE4B01" w:rsidP="00DE4B0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езультат виконання завдання:</w:t>
      </w:r>
    </w:p>
    <w:p w:rsidR="00941BFE" w:rsidRPr="00C51182" w:rsidRDefault="00DE4B01" w:rsidP="00DE4B0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drawing>
          <wp:inline distT="0" distB="0" distL="0" distR="0" wp14:anchorId="4621FD60" wp14:editId="2C1F32B6">
            <wp:extent cx="1495634" cy="114316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1182">
        <w:rPr>
          <w:sz w:val="28"/>
          <w:szCs w:val="28"/>
          <w:lang w:val="uk-UA"/>
        </w:rPr>
        <w:br/>
        <w:t>Рис. 2.3 Результат виконання завдання</w:t>
      </w:r>
    </w:p>
    <w:p w:rsidR="00E865BB" w:rsidRPr="00C51182" w:rsidRDefault="00E865BB" w:rsidP="00DE4B01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ab/>
        <w:t>Лістинг програми (Сигмоїдальне ядро):</w:t>
      </w:r>
    </w:p>
    <w:p w:rsidR="00E865BB" w:rsidRPr="00C51182" w:rsidRDefault="00E865BB" w:rsidP="00E865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ulticlas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warning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implefilt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exception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vergenceWarn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implefilter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gnore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ategory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ConvergenceWarning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datapoint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max_datapoin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gt;=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if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       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line[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1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на масив numpy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array(X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X.shap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X[:, i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X[:, 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 = OneVsOneClassifier(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igmoi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(X, y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train, X_test, y_train, y_test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 = OneVsOneClassifier(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erne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igmoi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assifier.fit(X_train, y_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test_pred = classifier.predict(X_test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f1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score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результату дл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 = 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37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iva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215646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S-gra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9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ever-marri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Handlers-cleaner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t-in-famil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hit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le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40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United-State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nput_data[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input_data_encoded[i] =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count].transform([input_data[i]]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count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 = np.array(input_data_encoded).reshape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Використання класифікатора для кодованої точки даних 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та виведення ре-зультат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 = classifier.predict(input_data_encoded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inverse_transform(predicted_class)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 xml:space="preserve">num_fold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accuracy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Accuracy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accuracy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recision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Precision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precision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recall_values = cross_val_score(classifier, 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_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um_fold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Recall: "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recall_values.mean(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ind w:left="708" w:hanging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езультат виконання завдання:</w:t>
      </w:r>
    </w:p>
    <w:p w:rsidR="00E865BB" w:rsidRPr="00C51182" w:rsidRDefault="00E865BB" w:rsidP="00E865BB">
      <w:pPr>
        <w:autoSpaceDE w:val="0"/>
        <w:autoSpaceDN w:val="0"/>
        <w:adjustRightInd w:val="0"/>
        <w:ind w:left="708" w:hanging="708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drawing>
          <wp:inline distT="0" distB="0" distL="0" distR="0" wp14:anchorId="7C6DFD17" wp14:editId="07E4C8E1">
            <wp:extent cx="1440180" cy="417830"/>
            <wp:effectExtent l="0" t="0" r="762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0299" cy="4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ind w:left="708" w:hanging="708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drawing>
          <wp:inline distT="0" distB="0" distL="0" distR="0" wp14:anchorId="38228E41" wp14:editId="55A601F3">
            <wp:extent cx="1440659" cy="654845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749" cy="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ind w:left="708" w:hanging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4 Результат виконання програми</w:t>
      </w: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За отриманими результатами тренувань виявлено, що гаусове ядро найкраще підходить для класифікації у даному завданні. Можливо, поліноміальне ядро показало б кращі результати для 25000 точок, але швидкодія даного алгоритму не дозволяє перевірити це на практиці.</w:t>
      </w: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865BB" w:rsidRPr="00C51182" w:rsidRDefault="00E865BB" w:rsidP="00E865B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51182">
        <w:rPr>
          <w:b/>
          <w:sz w:val="28"/>
          <w:szCs w:val="28"/>
          <w:lang w:val="uk-UA"/>
        </w:rPr>
        <w:t>Завдання 2.3:</w:t>
      </w:r>
      <w:r w:rsidRPr="00C51182">
        <w:rPr>
          <w:sz w:val="28"/>
          <w:szCs w:val="28"/>
          <w:lang w:val="uk-UA"/>
        </w:rPr>
        <w:t xml:space="preserve"> Порівняння якості класифікаторів на прикладі класифікації сортів ірисів</w:t>
      </w:r>
    </w:p>
    <w:p w:rsidR="002C1B58" w:rsidRPr="00C51182" w:rsidRDefault="002C1B58" w:rsidP="00E865BB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Лістинг програми:</w:t>
      </w:r>
    </w:p>
    <w:p w:rsidR="002C1B58" w:rsidRPr="00C51182" w:rsidRDefault="002C1B58" w:rsidP="002C1B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ris_dataset = load_iris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Ключі iris_dataset: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iris_dataset.keys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ESC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[: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93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+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...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Назви відповідей: 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arget_name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Назва ознак: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eature_name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Тип масиву data: 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Форма масиву data: 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hape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Тип масиву target: 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arget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Відповіді: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iris_dataset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arget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)</w:t>
      </w:r>
    </w:p>
    <w:p w:rsidR="002C1B58" w:rsidRPr="00C51182" w:rsidRDefault="002C1B58" w:rsidP="002C1B58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езультат виконання завдання:</w:t>
      </w:r>
    </w:p>
    <w:p w:rsidR="002C1B58" w:rsidRPr="00C51182" w:rsidRDefault="002C1B58" w:rsidP="002C1B5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657AEB3" wp14:editId="0FB8604B">
            <wp:extent cx="5906632" cy="375795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37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58" w:rsidRPr="00C51182" w:rsidRDefault="002C1B58" w:rsidP="002C1B58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5 Результат виконання програми</w:t>
      </w:r>
      <w:r w:rsidR="00EF34F1" w:rsidRPr="00C51182">
        <w:rPr>
          <w:sz w:val="28"/>
          <w:szCs w:val="28"/>
          <w:lang w:val="uk-UA"/>
        </w:rPr>
        <w:t xml:space="preserve"> (Завантаження та вивчення даних)</w:t>
      </w:r>
    </w:p>
    <w:p w:rsidR="002A0985" w:rsidRPr="00C51182" w:rsidRDefault="002A0985" w:rsidP="002C1B58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Лістинг програми:</w:t>
      </w:r>
    </w:p>
    <w:p w:rsidR="002A0985" w:rsidRPr="00C51182" w:rsidRDefault="002A0985" w:rsidP="002A098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бібліотек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anda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andas.plotting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тасет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rl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 = 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pal-leng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pal-wid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tal-leng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tal-wid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set = read_csv(url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ame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hape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.shap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різ даних head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.head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астичні зведення методом describe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.describe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поділ за атрибутом class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dataset.groupby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size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іаграма розмах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.plot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in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ox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ubplot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you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x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arey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show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істограма розподілу атрибутів датасета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dataset.hist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show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Матриця діаграм розсіювання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catter_matrix(dataset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show()</w:t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езультат виконання програми:</w:t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drawing>
          <wp:inline distT="0" distB="0" distL="0" distR="0" wp14:anchorId="7F66EA82" wp14:editId="204CE338">
            <wp:extent cx="4327390" cy="5875583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8804" cy="589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6 Результат виконання програми</w:t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noProof/>
          <w:lang w:val="uk-UA" w:eastAsia="uk-UA"/>
        </w:rPr>
        <w:lastRenderedPageBreak/>
        <w:drawing>
          <wp:inline distT="0" distB="0" distL="0" distR="0" wp14:anchorId="6ED6EBA6" wp14:editId="461B2ECC">
            <wp:extent cx="3019796" cy="2358690"/>
            <wp:effectExtent l="0" t="0" r="0" b="381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2435" cy="23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85" w:rsidRPr="00C51182" w:rsidRDefault="002A0985" w:rsidP="002A0985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7 Результати виконання програми (Одновимірні графіки)</w:t>
      </w:r>
    </w:p>
    <w:p w:rsidR="002A0985" w:rsidRPr="00C51182" w:rsidRDefault="002A0985" w:rsidP="002A0985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noProof/>
          <w:lang w:val="uk-UA" w:eastAsia="uk-UA"/>
        </w:rPr>
        <w:drawing>
          <wp:inline distT="0" distB="0" distL="0" distR="0" wp14:anchorId="376B0BAC" wp14:editId="20AB913D">
            <wp:extent cx="3113367" cy="249759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681" cy="252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85" w:rsidRPr="00C51182" w:rsidRDefault="002A0985" w:rsidP="002A0985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8 Результати виконання програми (</w:t>
      </w:r>
      <w:r w:rsidRPr="00C51182">
        <w:rPr>
          <w:sz w:val="28"/>
          <w:szCs w:val="28"/>
          <w:lang w:val="uk-UA"/>
        </w:rPr>
        <w:t>Діаграма розмаху атрибутів</w:t>
      </w:r>
      <w:r w:rsidRPr="00C51182">
        <w:rPr>
          <w:color w:val="000000"/>
          <w:sz w:val="28"/>
          <w:szCs w:val="28"/>
          <w:lang w:val="uk-UA"/>
        </w:rPr>
        <w:t>)</w:t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C51182">
        <w:rPr>
          <w:noProof/>
          <w:lang w:val="uk-UA" w:eastAsia="uk-UA"/>
        </w:rPr>
        <w:drawing>
          <wp:inline distT="0" distB="0" distL="0" distR="0" wp14:anchorId="334B8027" wp14:editId="72802976">
            <wp:extent cx="4038681" cy="3116808"/>
            <wp:effectExtent l="0" t="0" r="0" b="762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0114" cy="31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9 Результати виконання програми (Багатовимірні графіки)</w:t>
      </w:r>
    </w:p>
    <w:p w:rsidR="002A0985" w:rsidRPr="00C51182" w:rsidRDefault="002A0985" w:rsidP="002A0985">
      <w:pPr>
        <w:autoSpaceDE w:val="0"/>
        <w:autoSpaceDN w:val="0"/>
        <w:adjustRightInd w:val="0"/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lastRenderedPageBreak/>
        <w:t>Лістинг програми:</w:t>
      </w:r>
    </w:p>
    <w:p w:rsidR="00DC32B2" w:rsidRPr="00C51182" w:rsidRDefault="00DC32B2" w:rsidP="00DC32B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anda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iscriminant_analysi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linear_model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, confusion_matrix, classification_repor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, StratifiedKFold, cross_val_sco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aive_baye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eighbor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tre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тасету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url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ttps://raw.githubusercontent.com/jbrownlee/Datasets/master/iris.csv"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ames = [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pal-leng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epal-wid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tal-leng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etal-width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lass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set = read_csv(url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ame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ame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датасету на навчальну та контрольну вибірки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rray = dataset.value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перших 4-х стовпців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array[: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бір 5-го стовпця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array[: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азделение X и y на обучающую и контрольную выборки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train, X_validation, Y_train, Y_validation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LogisticRegression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iblinea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v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LinearDiscriminantAnalysis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NeighborsClassifier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ecisionTreeClassifier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GaussianNB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uto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names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ame, model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kfold = StratifiedKFold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v_results = cross_val_score(model, X_train, Y_train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kfold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sults.append(cv_result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names.append(nam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s: %f (%f)'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name, cv_results.mean(), cv_results.std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.boxplot(results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ame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title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lgorithm Comparison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show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юємо прогноз на контрольній вибірц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 = 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uto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.fit(X_train, Y_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redictions = model.predict(X_validatio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прогноз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accuracy_score(Y_validation, predictions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nfusion_matrix(Y_validation, predictions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lassification_report(Y_validation, predictions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knn = KNeighborsClassifier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knn.fit(X_train, Y_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new = np.array([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форма массива X_new: 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X_new.shape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rediction = knn.predict(X_new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рогноз: {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prediction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Оцінка тестового набору: {:.2f}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format(knn.score(X_validation, Y_validation)))</w:t>
      </w:r>
    </w:p>
    <w:p w:rsidR="002A0985" w:rsidRPr="00C51182" w:rsidRDefault="00DC32B2" w:rsidP="00806D9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 xml:space="preserve">Результат виконання </w:t>
      </w:r>
      <w:r w:rsidR="00806D9B" w:rsidRPr="00C51182">
        <w:rPr>
          <w:color w:val="000000"/>
          <w:sz w:val="28"/>
          <w:szCs w:val="28"/>
          <w:lang w:val="uk-UA"/>
        </w:rPr>
        <w:t>програми:</w:t>
      </w:r>
    </w:p>
    <w:p w:rsidR="00806D9B" w:rsidRPr="00C51182" w:rsidRDefault="00806D9B" w:rsidP="00806D9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C5118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7DB2547" wp14:editId="76286346">
            <wp:extent cx="2420397" cy="1518249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4615" cy="15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B" w:rsidRPr="00C51182" w:rsidRDefault="00806D9B" w:rsidP="00806D9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10 Результати виконання програми</w:t>
      </w:r>
    </w:p>
    <w:p w:rsidR="00806D9B" w:rsidRPr="00C51182" w:rsidRDefault="00806D9B" w:rsidP="00806D9B">
      <w:pPr>
        <w:autoSpaceDE w:val="0"/>
        <w:autoSpaceDN w:val="0"/>
        <w:adjustRightInd w:val="0"/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C5118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F4E34D2" wp14:editId="41C15D04">
            <wp:extent cx="3995584" cy="3105510"/>
            <wp:effectExtent l="0" t="0" r="508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7651" cy="312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B" w:rsidRPr="00C51182" w:rsidRDefault="00806D9B" w:rsidP="00806D9B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10 Результати виконання програми (Порівняння алгоритмів)</w:t>
      </w:r>
    </w:p>
    <w:p w:rsidR="002A0985" w:rsidRPr="00C51182" w:rsidRDefault="00806D9B" w:rsidP="00806D9B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D51D848" wp14:editId="344401AF">
            <wp:extent cx="4131080" cy="2618656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27" cy="26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B" w:rsidRPr="00C51182" w:rsidRDefault="00806D9B" w:rsidP="00806D9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12 Результати виконання програми (</w:t>
      </w:r>
      <w:r w:rsidRPr="00C51182">
        <w:rPr>
          <w:sz w:val="28"/>
          <w:szCs w:val="28"/>
          <w:lang w:val="uk-UA"/>
        </w:rPr>
        <w:t>Передбачення на тренувальному наборі</w:t>
      </w:r>
      <w:r w:rsidRPr="00C51182">
        <w:rPr>
          <w:color w:val="000000"/>
          <w:sz w:val="28"/>
          <w:szCs w:val="28"/>
          <w:lang w:val="uk-UA"/>
        </w:rPr>
        <w:t>)</w:t>
      </w:r>
    </w:p>
    <w:p w:rsidR="00806D9B" w:rsidRPr="00C51182" w:rsidRDefault="00806D9B" w:rsidP="00806D9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98F6AC5" wp14:editId="44D4246E">
            <wp:extent cx="2410161" cy="838317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D9B" w:rsidRPr="00C51182" w:rsidRDefault="00806D9B" w:rsidP="00D90CE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13 Результати виконання програми (Застосування моделі для передбачення)</w:t>
      </w:r>
    </w:p>
    <w:p w:rsidR="00806D9B" w:rsidRPr="00C51182" w:rsidRDefault="00806D9B" w:rsidP="00806D9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806D9B" w:rsidRPr="00C51182" w:rsidRDefault="00806D9B" w:rsidP="00806D9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Метод класифікації SVM – найкращий для рішення цієї задачі, бо метрика accuracy найбільша і стандартне відхилення найменше. Квітка з кроку 8 належить до класу setosa. Для цієї моделі точність тестового набору становить 1</w:t>
      </w:r>
    </w:p>
    <w:p w:rsidR="00806D9B" w:rsidRPr="00C51182" w:rsidRDefault="00806D9B" w:rsidP="00806D9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:rsidR="00806D9B" w:rsidRPr="00C51182" w:rsidRDefault="00120474" w:rsidP="00806D9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C51182">
        <w:rPr>
          <w:b/>
          <w:color w:val="000000"/>
          <w:sz w:val="28"/>
          <w:szCs w:val="28"/>
          <w:lang w:val="uk-UA"/>
        </w:rPr>
        <w:t>Завдання 2.4.</w:t>
      </w:r>
      <w:r w:rsidRPr="00C51182">
        <w:rPr>
          <w:color w:val="000000"/>
          <w:sz w:val="28"/>
          <w:szCs w:val="28"/>
          <w:lang w:val="uk-UA"/>
        </w:rPr>
        <w:t xml:space="preserve"> Порівняння якості класифікаторів для набору даних завдання 2.1</w:t>
      </w:r>
    </w:p>
    <w:p w:rsidR="00120474" w:rsidRPr="00C51182" w:rsidRDefault="00120474" w:rsidP="00806D9B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Лістинг програми:</w:t>
      </w:r>
    </w:p>
    <w:p w:rsidR="00120474" w:rsidRPr="00C51182" w:rsidRDefault="00120474" w:rsidP="0012047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бібліотек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anda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ad_cs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yplo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ratifiedKFold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linear_model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gisticRegressio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tre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isionTre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eighbor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Neighbors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iscriminant_analysi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DiscriminantAnalysi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naive_baye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set = read_csv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input_file 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x_datapoints 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line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max_datapoin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gt;=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if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?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 = line[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split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 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lt;=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1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&gt;50K'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nd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_class2 &lt; max_datapoint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X.append(data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на масив numpy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array(X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encoded = np.empty(X.shap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item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()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X[:, i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X_encoded[:, i] = label_encoder[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fit_transform(X[:, i]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X_encoded[:, :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X_encoded[:, -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astype(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азделение X и y на обучающую и контрольную выборки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train, X_validation, Y_train, Y_validation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уємо алгоритми моделі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LogisticRegression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iblinea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ulti_clas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vr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DA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LinearDiscriminantAnalysis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NN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KNeighborsClassifier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ART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ecisionTreeClassifier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B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GaussianNB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odels.append(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SVM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SVC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gamma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uto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юємо модель на кожній ітерації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ults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names = []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ame, model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odels: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kfold = StratifiedKFold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plit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huffl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v_results = cross_val_score(model, X_train, Y_train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kfold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sults.append(cv_result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names.append(name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'%s: %f (%f)'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 (name, cv_results.mean(), cv_results.std()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рівняння алгоритмів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.boxplot(results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names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title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lgorithm Comparison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yplot.show()</w:t>
      </w:r>
    </w:p>
    <w:p w:rsidR="00120474" w:rsidRPr="00C51182" w:rsidRDefault="00D90CEC" w:rsidP="00D90CE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езультат виконання завдання:</w:t>
      </w:r>
    </w:p>
    <w:p w:rsidR="00D90CEC" w:rsidRPr="00C51182" w:rsidRDefault="00847E83" w:rsidP="00D90CEC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DF858BD" wp14:editId="0456B5D6">
            <wp:extent cx="2114845" cy="1133633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CEC" w:rsidRPr="00C51182" w:rsidRDefault="00D90CEC" w:rsidP="00D90CEC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Рис. 2.14 Результати виконання програми</w:t>
      </w:r>
    </w:p>
    <w:p w:rsidR="00D90CEC" w:rsidRPr="00C51182" w:rsidRDefault="00847E83" w:rsidP="00D90CE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74D3088A" wp14:editId="71425B56">
            <wp:extent cx="4012571" cy="3082505"/>
            <wp:effectExtent l="0" t="0" r="6985" b="381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2578" cy="309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E83" w:rsidRPr="00C51182" w:rsidRDefault="00847E83" w:rsidP="00D90CE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15 Результати виконання програми</w:t>
      </w:r>
    </w:p>
    <w:p w:rsidR="00C51182" w:rsidRPr="00C51182" w:rsidRDefault="00847E83" w:rsidP="00847E83">
      <w:pPr>
        <w:spacing w:line="360" w:lineRule="auto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ab/>
      </w:r>
    </w:p>
    <w:p w:rsidR="00847E83" w:rsidRPr="00C51182" w:rsidRDefault="00FE0AAE" w:rsidP="00C51182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Метод класифікації LDA – найкращий для рішення цієї задачі, бо метрика accuracy найбільша і стандартне відхилення найменше</w:t>
      </w:r>
    </w:p>
    <w:p w:rsidR="00847E83" w:rsidRPr="00C51182" w:rsidRDefault="00847E83" w:rsidP="00D90CEC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C51182" w:rsidRPr="00C51182" w:rsidRDefault="00C51182" w:rsidP="00C51182">
      <w:pPr>
        <w:spacing w:line="360" w:lineRule="auto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ab/>
      </w:r>
      <w:r w:rsidRPr="00C51182">
        <w:rPr>
          <w:b/>
          <w:color w:val="000000"/>
          <w:sz w:val="28"/>
          <w:szCs w:val="28"/>
          <w:lang w:val="uk-UA"/>
        </w:rPr>
        <w:t>Завдання 2.5.</w:t>
      </w:r>
      <w:r w:rsidRPr="00C51182">
        <w:rPr>
          <w:color w:val="000000"/>
          <w:sz w:val="28"/>
          <w:szCs w:val="28"/>
          <w:lang w:val="uk-UA"/>
        </w:rPr>
        <w:t xml:space="preserve"> Класифікація даних лінійним класифікатором Ridge</w:t>
      </w:r>
    </w:p>
    <w:p w:rsidR="00C51182" w:rsidRDefault="00C51182" w:rsidP="00C51182">
      <w:pPr>
        <w:spacing w:line="360" w:lineRule="auto"/>
        <w:ind w:firstLine="708"/>
        <w:rPr>
          <w:sz w:val="28"/>
          <w:szCs w:val="28"/>
          <w:lang w:val="uk-UA"/>
        </w:rPr>
      </w:pPr>
      <w:r w:rsidRPr="00C51182">
        <w:rPr>
          <w:sz w:val="28"/>
          <w:szCs w:val="28"/>
          <w:lang w:val="uk-UA"/>
        </w:rPr>
        <w:t>Лістинг програми:</w:t>
      </w:r>
    </w:p>
    <w:p w:rsidR="00C51182" w:rsidRPr="00C51182" w:rsidRDefault="00C51182" w:rsidP="00C511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===================================================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Приклад класифікатора Ridge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======================================================================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linear_model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idgeClassifi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pyplot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o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BytesIO  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neded for plot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eaborn 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ns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ris = load_iris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iris.data, iris.targe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train, Xtest, ytrain, ytest = train_test_split(X, y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3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f = RidgeClassifier(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e-2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ag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clf.fit(Xtrain, ytrain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pred = clf.predict(Xtest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ccuracy: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round(metrics.accuracy_score(ytest, ypred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cision: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round(metrics.precision_score(ytest, ypred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ecall: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round(metrics.recall_score(ytest, ypred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Score: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round(metrics.f1_score(ytest, ypred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eighte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hen Kappa Score: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round(metrics.cohen_kappa_score(ytest, ypred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atthews Corrcoef: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np.round(metrics.matthews_corrcoef(ytest, ypred), </w:t>
      </w:r>
      <w:r w:rsidRPr="00C5118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t\t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cation Report: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metrics.classification_report(ypred, ytest)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ns.set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 = confusion_matrix(ytest, ypred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sns.heatmap(mat.T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quar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nno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m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bar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abel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rue label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abel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predicted label'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avefig(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nfusion.jpg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Save SVG in a fake file object.</w:t>
      </w:r>
      <w:r w:rsidRPr="00C5118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 = BytesIO()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avefig(f, </w:t>
      </w:r>
      <w:r w:rsidRPr="00C5118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ormat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5118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svg"</w:t>
      </w:r>
      <w:r w:rsidRPr="00C5118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:rsidR="00C51182" w:rsidRDefault="00C51182" w:rsidP="00C5118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uk-UA"/>
        </w:rPr>
        <w:t>Результат виконання завдання</w:t>
      </w:r>
      <w:r>
        <w:rPr>
          <w:color w:val="000000"/>
          <w:sz w:val="28"/>
          <w:szCs w:val="28"/>
          <w:lang w:val="en-US"/>
        </w:rPr>
        <w:t>:</w:t>
      </w:r>
    </w:p>
    <w:p w:rsidR="00C51182" w:rsidRDefault="00C51182" w:rsidP="00C51182">
      <w:pPr>
        <w:spacing w:line="360" w:lineRule="auto"/>
        <w:jc w:val="center"/>
        <w:rPr>
          <w:color w:val="000000"/>
          <w:sz w:val="28"/>
          <w:szCs w:val="28"/>
          <w:lang w:val="en-US"/>
        </w:rPr>
      </w:pPr>
      <w:r w:rsidRPr="00C51182">
        <w:rPr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51E00B08" wp14:editId="03834A0A">
            <wp:extent cx="4296375" cy="3467584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lang w:val="uk-UA" w:eastAsia="uk-UA"/>
        </w:rPr>
        <w:drawing>
          <wp:inline distT="0" distB="0" distL="0" distR="0">
            <wp:extent cx="4424144" cy="3321350"/>
            <wp:effectExtent l="0" t="0" r="0" b="0"/>
            <wp:docPr id="99" name="Рисунок 99" descr="C:\Users\dubin\OneDrive\Рабочий стол\4 course\Основи штучного інтелекту\lab2\Confu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bin\OneDrive\Рабочий стол\4 course\Основи штучного інтелекту\lab2\Confusio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739" cy="33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182" w:rsidRDefault="00C51182" w:rsidP="00C5118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1182">
        <w:rPr>
          <w:color w:val="000000"/>
          <w:sz w:val="28"/>
          <w:szCs w:val="28"/>
          <w:lang w:val="uk-UA"/>
        </w:rPr>
        <w:t>Рис. 2.1</w:t>
      </w:r>
      <w:r>
        <w:rPr>
          <w:color w:val="000000"/>
          <w:sz w:val="28"/>
          <w:szCs w:val="28"/>
          <w:lang w:val="uk-UA"/>
        </w:rPr>
        <w:t>6</w:t>
      </w:r>
      <w:r w:rsidRPr="00C51182">
        <w:rPr>
          <w:color w:val="000000"/>
          <w:sz w:val="28"/>
          <w:szCs w:val="28"/>
          <w:lang w:val="uk-UA"/>
        </w:rPr>
        <w:t xml:space="preserve"> Результати виконання програми</w:t>
      </w:r>
    </w:p>
    <w:p w:rsidR="00C51182" w:rsidRPr="005623E5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Pr="005623E5">
        <w:rPr>
          <w:sz w:val="28"/>
          <w:szCs w:val="28"/>
        </w:rPr>
        <w:t>алаштування класифікатора Ridge:</w:t>
      </w:r>
    </w:p>
    <w:p w:rsidR="00C51182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 w:rsidRPr="005623E5">
        <w:rPr>
          <w:sz w:val="28"/>
          <w:szCs w:val="28"/>
          <w:lang w:val="en-US"/>
        </w:rPr>
        <w:t>tol</w:t>
      </w:r>
      <w:r w:rsidRPr="005623E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очність рішення, </w:t>
      </w:r>
      <w:r w:rsidRPr="005623E5">
        <w:rPr>
          <w:sz w:val="28"/>
          <w:szCs w:val="28"/>
        </w:rPr>
        <w:t>solver</w:t>
      </w:r>
      <w:r>
        <w:rPr>
          <w:sz w:val="28"/>
          <w:szCs w:val="28"/>
        </w:rPr>
        <w:t xml:space="preserve"> – р</w:t>
      </w:r>
      <w:r w:rsidRPr="005623E5">
        <w:rPr>
          <w:sz w:val="28"/>
          <w:szCs w:val="28"/>
        </w:rPr>
        <w:t>озв’язувач для використання в обчислювальних процедурах</w:t>
      </w:r>
      <w:r>
        <w:rPr>
          <w:sz w:val="28"/>
          <w:szCs w:val="28"/>
        </w:rPr>
        <w:t xml:space="preserve"> (в нашому випадку </w:t>
      </w:r>
      <w:r w:rsidRPr="005623E5">
        <w:rPr>
          <w:sz w:val="28"/>
          <w:szCs w:val="28"/>
        </w:rPr>
        <w:t>використовуєт</w:t>
      </w:r>
      <w:r>
        <w:rPr>
          <w:sz w:val="28"/>
          <w:szCs w:val="28"/>
        </w:rPr>
        <w:t>ься</w:t>
      </w:r>
      <w:r w:rsidRPr="005623E5">
        <w:rPr>
          <w:sz w:val="28"/>
          <w:szCs w:val="28"/>
        </w:rPr>
        <w:t xml:space="preserve"> градієнт стохастичного середнього градієнта</w:t>
      </w:r>
      <w:r>
        <w:rPr>
          <w:sz w:val="28"/>
          <w:szCs w:val="28"/>
        </w:rPr>
        <w:t>).</w:t>
      </w:r>
    </w:p>
    <w:p w:rsidR="00C51182" w:rsidRPr="001A7187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Pr="005623E5">
        <w:rPr>
          <w:sz w:val="28"/>
          <w:szCs w:val="28"/>
        </w:rPr>
        <w:t>оказники якості</w:t>
      </w:r>
      <w:r>
        <w:rPr>
          <w:sz w:val="28"/>
          <w:szCs w:val="28"/>
        </w:rPr>
        <w:t>, що</w:t>
      </w:r>
      <w:r w:rsidRPr="005623E5">
        <w:rPr>
          <w:sz w:val="28"/>
          <w:szCs w:val="28"/>
        </w:rPr>
        <w:t xml:space="preserve"> використовуються</w:t>
      </w:r>
      <w:r w:rsidRPr="001A7187">
        <w:rPr>
          <w:sz w:val="28"/>
          <w:szCs w:val="28"/>
        </w:rPr>
        <w:t>:</w:t>
      </w:r>
    </w:p>
    <w:p w:rsidR="00C51182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А</w:t>
      </w:r>
      <w:r w:rsidRPr="001A7187">
        <w:rPr>
          <w:sz w:val="28"/>
          <w:szCs w:val="28"/>
        </w:rPr>
        <w:t>куратність</w:t>
      </w:r>
      <w:r>
        <w:rPr>
          <w:sz w:val="28"/>
          <w:szCs w:val="28"/>
        </w:rPr>
        <w:t xml:space="preserve"> ≈ 76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точність ≈ 83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438D">
        <w:rPr>
          <w:sz w:val="28"/>
          <w:szCs w:val="28"/>
        </w:rPr>
        <w:t>чутливість</w:t>
      </w:r>
      <w:r>
        <w:rPr>
          <w:sz w:val="28"/>
          <w:szCs w:val="28"/>
        </w:rPr>
        <w:t xml:space="preserve"> ≈ 76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о</w:t>
      </w:r>
      <w:r w:rsidRPr="00B4438D">
        <w:rPr>
          <w:sz w:val="28"/>
          <w:szCs w:val="28"/>
        </w:rPr>
        <w:t>цінка f1</w:t>
      </w:r>
      <w:r>
        <w:rPr>
          <w:sz w:val="28"/>
          <w:szCs w:val="28"/>
        </w:rPr>
        <w:t xml:space="preserve"> ≈ 76%</w:t>
      </w:r>
      <w:r w:rsidRPr="001A718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4438D">
        <w:rPr>
          <w:sz w:val="28"/>
          <w:szCs w:val="28"/>
        </w:rPr>
        <w:t>коефіцієнт Коена Каппа</w:t>
      </w:r>
      <w:r>
        <w:rPr>
          <w:sz w:val="28"/>
          <w:szCs w:val="28"/>
        </w:rPr>
        <w:t xml:space="preserve"> ≈ 64%, </w:t>
      </w:r>
      <w:r w:rsidRPr="00B4438D">
        <w:rPr>
          <w:sz w:val="28"/>
          <w:szCs w:val="28"/>
        </w:rPr>
        <w:t>коефіцієнт кореляції Метьюза</w:t>
      </w:r>
      <w:r>
        <w:rPr>
          <w:sz w:val="28"/>
          <w:szCs w:val="28"/>
        </w:rPr>
        <w:t xml:space="preserve"> ≈ 68%.</w:t>
      </w:r>
    </w:p>
    <w:p w:rsidR="00C51182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ображення </w:t>
      </w:r>
      <w:r w:rsidRPr="000745AB">
        <w:rPr>
          <w:color w:val="000000"/>
          <w:sz w:val="28"/>
          <w:szCs w:val="28"/>
        </w:rPr>
        <w:t>Confusion.jpg</w:t>
      </w:r>
      <w:r>
        <w:rPr>
          <w:sz w:val="28"/>
          <w:szCs w:val="28"/>
        </w:rPr>
        <w:t xml:space="preserve"> показує </w:t>
      </w:r>
      <w:r w:rsidRPr="000745AB">
        <w:rPr>
          <w:sz w:val="28"/>
          <w:szCs w:val="28"/>
        </w:rPr>
        <w:t xml:space="preserve">дані </w:t>
      </w:r>
      <w:r>
        <w:rPr>
          <w:sz w:val="28"/>
          <w:szCs w:val="28"/>
        </w:rPr>
        <w:t>у вигляді квадратної</w:t>
      </w:r>
      <w:r w:rsidRPr="000745AB">
        <w:rPr>
          <w:sz w:val="28"/>
          <w:szCs w:val="28"/>
        </w:rPr>
        <w:t xml:space="preserve"> кольоров</w:t>
      </w:r>
      <w:r>
        <w:rPr>
          <w:sz w:val="28"/>
          <w:szCs w:val="28"/>
        </w:rPr>
        <w:t>ої</w:t>
      </w:r>
      <w:r w:rsidRPr="000745AB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і</w:t>
      </w:r>
      <w:r w:rsidRPr="000745AB">
        <w:rPr>
          <w:sz w:val="28"/>
          <w:szCs w:val="28"/>
        </w:rPr>
        <w:t>.</w:t>
      </w:r>
    </w:p>
    <w:p w:rsidR="00C51182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 w:rsidRPr="00B4438D">
        <w:rPr>
          <w:sz w:val="28"/>
          <w:szCs w:val="28"/>
        </w:rPr>
        <w:t>Коефіцієнт Каппа Коена — це статистика, яка використовується для вимірювання продуктивності моделей класифікації машинного навчання.</w:t>
      </w:r>
    </w:p>
    <w:p w:rsidR="00C51182" w:rsidRDefault="00C51182" w:rsidP="00C51182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</w:t>
      </w:r>
      <w:r w:rsidRPr="00B4438D">
        <w:rPr>
          <w:sz w:val="28"/>
          <w:szCs w:val="28"/>
        </w:rPr>
        <w:t>ефіцієнт кореляції Метьюза</w:t>
      </w:r>
      <w:r>
        <w:rPr>
          <w:sz w:val="28"/>
          <w:szCs w:val="28"/>
        </w:rPr>
        <w:t xml:space="preserve"> </w:t>
      </w:r>
      <w:r w:rsidRPr="005D286D">
        <w:rPr>
          <w:sz w:val="28"/>
          <w:szCs w:val="28"/>
        </w:rPr>
        <w:t xml:space="preserve">– міра якості бінарних (двокласових) класифікацій. </w:t>
      </w:r>
      <w:r>
        <w:rPr>
          <w:sz w:val="28"/>
          <w:szCs w:val="28"/>
        </w:rPr>
        <w:t>З</w:t>
      </w:r>
      <w:r w:rsidRPr="00B4438D">
        <w:rPr>
          <w:sz w:val="28"/>
          <w:szCs w:val="28"/>
        </w:rPr>
        <w:t>балансований показник, який можна використовувати, навіть якщо класи дуже різного розміру.</w:t>
      </w:r>
    </w:p>
    <w:p w:rsidR="00C51182" w:rsidRDefault="00C51182" w:rsidP="00C51182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:rsidR="00C51182" w:rsidRPr="00A87137" w:rsidRDefault="00C51182" w:rsidP="00B05CA2">
      <w:pPr>
        <w:spacing w:line="360" w:lineRule="auto"/>
        <w:ind w:firstLine="708"/>
        <w:rPr>
          <w:color w:val="000000"/>
          <w:sz w:val="28"/>
          <w:szCs w:val="28"/>
        </w:rPr>
      </w:pPr>
      <w:r w:rsidRPr="00A87137">
        <w:rPr>
          <w:color w:val="000000"/>
          <w:sz w:val="28"/>
          <w:szCs w:val="28"/>
        </w:rPr>
        <w:t>Посилання на GitH</w:t>
      </w:r>
      <w:r w:rsidRPr="00A87137">
        <w:rPr>
          <w:color w:val="000000"/>
          <w:sz w:val="28"/>
          <w:szCs w:val="28"/>
          <w:lang w:val="en-US"/>
        </w:rPr>
        <w:t>u</w:t>
      </w:r>
      <w:r w:rsidRPr="00A87137">
        <w:rPr>
          <w:color w:val="000000"/>
          <w:sz w:val="28"/>
          <w:szCs w:val="28"/>
        </w:rPr>
        <w:t>b:</w:t>
      </w:r>
      <w:r w:rsidR="00492229" w:rsidRPr="00A87137">
        <w:rPr>
          <w:sz w:val="28"/>
          <w:szCs w:val="28"/>
        </w:rPr>
        <w:t xml:space="preserve"> </w:t>
      </w:r>
      <w:hyperlink r:id="rId26" w:history="1">
        <w:r w:rsidR="00A87137" w:rsidRPr="00A87137">
          <w:rPr>
            <w:rStyle w:val="a8"/>
            <w:sz w:val="28"/>
            <w:szCs w:val="28"/>
          </w:rPr>
          <w:t>https://github.com/BogdanStelmah/Basics-of-AI_labs</w:t>
        </w:r>
      </w:hyperlink>
      <w:r w:rsidR="00A87137" w:rsidRPr="00A87137">
        <w:rPr>
          <w:sz w:val="28"/>
          <w:szCs w:val="28"/>
        </w:rPr>
        <w:t xml:space="preserve"> </w:t>
      </w:r>
    </w:p>
    <w:p w:rsidR="00C51182" w:rsidRPr="00B05CA2" w:rsidRDefault="00C51182" w:rsidP="00C51182">
      <w:pPr>
        <w:spacing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</w:p>
    <w:p w:rsidR="00540579" w:rsidRPr="00C51182" w:rsidRDefault="000E779D" w:rsidP="000E779D">
      <w:pPr>
        <w:autoSpaceDE w:val="0"/>
        <w:autoSpaceDN w:val="0"/>
        <w:adjustRightInd w:val="0"/>
        <w:spacing w:line="360" w:lineRule="auto"/>
        <w:ind w:firstLine="708"/>
        <w:rPr>
          <w:color w:val="000000" w:themeColor="text1"/>
          <w:sz w:val="28"/>
          <w:szCs w:val="28"/>
          <w:lang w:val="uk-UA"/>
        </w:rPr>
      </w:pPr>
      <w:r w:rsidRPr="00C51182">
        <w:rPr>
          <w:b/>
          <w:sz w:val="28"/>
          <w:szCs w:val="28"/>
          <w:lang w:val="uk-UA"/>
        </w:rPr>
        <w:t>Висновок:</w:t>
      </w:r>
      <w:r w:rsidR="0070655A" w:rsidRPr="00C51182">
        <w:rPr>
          <w:b/>
          <w:sz w:val="28"/>
          <w:szCs w:val="28"/>
          <w:lang w:val="uk-UA"/>
        </w:rPr>
        <w:t xml:space="preserve"> </w:t>
      </w:r>
      <w:r w:rsidR="00BD3C15" w:rsidRPr="00C51182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C51182">
        <w:rPr>
          <w:b/>
          <w:sz w:val="28"/>
          <w:szCs w:val="28"/>
          <w:lang w:val="uk-UA"/>
        </w:rPr>
        <w:t xml:space="preserve"> </w:t>
      </w:r>
      <w:r w:rsidR="00EF47BD" w:rsidRPr="00C51182">
        <w:rPr>
          <w:sz w:val="28"/>
          <w:szCs w:val="28"/>
          <w:lang w:val="uk-UA"/>
        </w:rPr>
        <w:t>використовуючи спеціалізовані бібліотеки та мову програмування Python дослідили різні методи класифікації даних та навчилися їх порівнювати.</w:t>
      </w:r>
    </w:p>
    <w:sectPr w:rsidR="00540579" w:rsidRPr="00C51182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EFA" w:rsidRDefault="00A34EFA" w:rsidP="00B06596">
      <w:r>
        <w:separator/>
      </w:r>
    </w:p>
  </w:endnote>
  <w:endnote w:type="continuationSeparator" w:id="0">
    <w:p w:rsidR="00A34EFA" w:rsidRDefault="00A34EF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EFA" w:rsidRDefault="00A34EFA" w:rsidP="00B06596">
      <w:r>
        <w:separator/>
      </w:r>
    </w:p>
  </w:footnote>
  <w:footnote w:type="continuationSeparator" w:id="0">
    <w:p w:rsidR="00A34EFA" w:rsidRDefault="00A34EF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83" w:rsidRPr="008F6814" w:rsidRDefault="00847E83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D37761" w:rsidRDefault="00847E8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7137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9C1724" w:rsidRDefault="00847E8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2</w:t>
                                </w:r>
                              </w:p>
                              <w:p w:rsidR="00847E83" w:rsidRPr="00737355" w:rsidRDefault="00847E8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BB2D64" w:rsidRDefault="00847E8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847E83" w:rsidRPr="00D37761" w:rsidRDefault="00847E8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847E83" w:rsidRPr="001278B1" w:rsidRDefault="00847E8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7137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847E83" w:rsidRPr="009C1724" w:rsidRDefault="00847E8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2</w:t>
                          </w:r>
                        </w:p>
                        <w:p w:rsidR="00847E83" w:rsidRPr="00737355" w:rsidRDefault="00847E8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847E83" w:rsidRPr="00BB2D64" w:rsidRDefault="00847E8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83" w:rsidRDefault="00847E8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F5643" w:rsidRDefault="00847E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8F6814" w:rsidRDefault="00847E8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2</w:t>
                            </w:r>
                          </w:p>
                          <w:p w:rsidR="00847E83" w:rsidRPr="00552DF5" w:rsidRDefault="00847E8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D37761" w:rsidRDefault="00847E8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716F4" w:rsidRDefault="00847E8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BB2D64" w:rsidRDefault="00847E83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847E83" w:rsidRPr="000975E8" w:rsidRDefault="00847E83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00BAC" w:rsidRDefault="00847E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00BAC" w:rsidRDefault="00847E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1439B3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5D44B3" w:rsidRDefault="00847E8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Default="00847E8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847E83" w:rsidRDefault="00847E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847E83" w:rsidRPr="00C0477F" w:rsidRDefault="00847E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847E83" w:rsidRDefault="00847E8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Default="00492229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ru-RU"/>
                              </w:rPr>
                              <w:t>20</w:t>
                            </w:r>
                          </w:p>
                          <w:p w:rsidR="00847E83" w:rsidRDefault="00847E8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847E83" w:rsidRPr="00067439" w:rsidRDefault="00847E8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F734D4" w:rsidRDefault="00847E8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847E83" w:rsidRPr="00CF5643" w:rsidRDefault="00847E8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847E83" w:rsidRPr="008F6814" w:rsidRDefault="00847E8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2</w:t>
                      </w:r>
                    </w:p>
                    <w:p w:rsidR="00847E83" w:rsidRPr="00552DF5" w:rsidRDefault="00847E8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D37761" w:rsidRDefault="00847E8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E716F4" w:rsidRDefault="00847E8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847E83" w:rsidRPr="00BB2D64" w:rsidRDefault="00847E83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847E83" w:rsidRPr="000975E8" w:rsidRDefault="00847E83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47E83" w:rsidRPr="00E00BAC" w:rsidRDefault="00847E8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47E83" w:rsidRPr="00E00BAC" w:rsidRDefault="00847E8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1439B3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847E83" w:rsidRPr="005D44B3" w:rsidRDefault="00847E8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47E83" w:rsidRDefault="00847E8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847E83" w:rsidRDefault="00847E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847E83" w:rsidRPr="00C0477F" w:rsidRDefault="00847E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847E83" w:rsidRDefault="00847E8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847E83" w:rsidRDefault="00492229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lang w:val="ru-RU"/>
                        </w:rPr>
                        <w:t>20</w:t>
                      </w:r>
                    </w:p>
                    <w:p w:rsidR="00847E83" w:rsidRDefault="00847E8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847E83" w:rsidRPr="00067439" w:rsidRDefault="00847E8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847E83" w:rsidRPr="00F734D4" w:rsidRDefault="00847E8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75C0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E9D"/>
    <w:rsid w:val="002E1F0F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5103"/>
    <w:rsid w:val="003B60DD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6F0E"/>
    <w:rsid w:val="00460232"/>
    <w:rsid w:val="0046054C"/>
    <w:rsid w:val="004615E3"/>
    <w:rsid w:val="00461994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776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6825"/>
    <w:rsid w:val="00726831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274"/>
    <w:rsid w:val="0074198A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A03"/>
    <w:rsid w:val="00D220FA"/>
    <w:rsid w:val="00D22E1F"/>
    <w:rsid w:val="00D23E34"/>
    <w:rsid w:val="00D24906"/>
    <w:rsid w:val="00D273D5"/>
    <w:rsid w:val="00D27F11"/>
    <w:rsid w:val="00D35CE5"/>
    <w:rsid w:val="00D37761"/>
    <w:rsid w:val="00D40FB2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F90"/>
    <w:rsid w:val="00E35ED5"/>
    <w:rsid w:val="00E418C1"/>
    <w:rsid w:val="00E424F2"/>
    <w:rsid w:val="00E42FE9"/>
    <w:rsid w:val="00E453C8"/>
    <w:rsid w:val="00E46E7F"/>
    <w:rsid w:val="00E4702B"/>
    <w:rsid w:val="00E475D0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F0369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BogdanStelmah/Basics-of-AI_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15A92A-C8DB-494C-BF04-CE360603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</Pages>
  <Words>16207</Words>
  <Characters>9238</Characters>
  <Application>Microsoft Office Word</Application>
  <DocSecurity>0</DocSecurity>
  <Lines>76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90</cp:revision>
  <cp:lastPrinted>2016-02-17T20:59:00Z</cp:lastPrinted>
  <dcterms:created xsi:type="dcterms:W3CDTF">2020-09-27T18:42:00Z</dcterms:created>
  <dcterms:modified xsi:type="dcterms:W3CDTF">2023-10-10T17:20:00Z</dcterms:modified>
</cp:coreProperties>
</file>